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296AAB65" w:rsidR="00FB6B8A" w:rsidRDefault="00FB6B8A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58EB" w14:textId="77777777" w:rsidR="00CE17D7" w:rsidRDefault="00CE17D7" w:rsidP="003A423B">
      <w:r>
        <w:separator/>
      </w:r>
    </w:p>
  </w:endnote>
  <w:endnote w:type="continuationSeparator" w:id="0">
    <w:p w14:paraId="04ADF650" w14:textId="77777777" w:rsidR="00CE17D7" w:rsidRDefault="00CE17D7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14:paraId="6B9C1CB7" w14:textId="77777777" w:rsidTr="7833B569">
      <w:trPr>
        <w:trHeight w:val="300"/>
      </w:trPr>
      <w:tc>
        <w:tcPr>
          <w:tcW w:w="3005" w:type="dxa"/>
        </w:tcPr>
        <w:p w14:paraId="47304990" w14:textId="67841D96" w:rsidR="7833B569" w:rsidRDefault="7833B569" w:rsidP="7833B569">
          <w:pPr>
            <w:pStyle w:val="Encabezado"/>
            <w:ind w:left="-115"/>
          </w:pPr>
        </w:p>
      </w:tc>
      <w:tc>
        <w:tcPr>
          <w:tcW w:w="3005" w:type="dxa"/>
        </w:tcPr>
        <w:p w14:paraId="205A3B08" w14:textId="4FBF1158" w:rsidR="7833B569" w:rsidRDefault="7833B569" w:rsidP="7833B569">
          <w:pPr>
            <w:pStyle w:val="Encabezado"/>
            <w:jc w:val="center"/>
          </w:pPr>
        </w:p>
      </w:tc>
      <w:tc>
        <w:tcPr>
          <w:tcW w:w="3005" w:type="dxa"/>
        </w:tcPr>
        <w:p w14:paraId="036401A1" w14:textId="688D17EE" w:rsidR="7833B569" w:rsidRDefault="7833B569" w:rsidP="7833B569">
          <w:pPr>
            <w:pStyle w:val="Encabezado"/>
            <w:ind w:right="-115"/>
            <w:jc w:val="right"/>
          </w:pPr>
        </w:p>
      </w:tc>
    </w:tr>
  </w:tbl>
  <w:p w14:paraId="4FBD362D" w14:textId="65852B37" w:rsidR="7833B569" w:rsidRDefault="7833B569" w:rsidP="7833B5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1F8B9" w14:textId="77777777" w:rsidR="00CE17D7" w:rsidRDefault="00CE17D7" w:rsidP="003A423B">
      <w:r>
        <w:separator/>
      </w:r>
    </w:p>
  </w:footnote>
  <w:footnote w:type="continuationSeparator" w:id="0">
    <w:p w14:paraId="4487F927" w14:textId="77777777" w:rsidR="00CE17D7" w:rsidRDefault="00CE17D7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36D8DAC9" w14:textId="3DACDA29" w:rsidR="7FC7C65A" w:rsidRDefault="72C501B9" w:rsidP="7FC7C65A">
    <w:pPr>
      <w:jc w:val="right"/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</w:pPr>
    <w:r w:rsidRPr="72C501B9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ENJ-GAF-CM-2026-00</w:t>
    </w:r>
    <w:r w:rsidR="008407A9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9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6320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2A7883"/>
    <w:rsid w:val="003248D5"/>
    <w:rsid w:val="003272D6"/>
    <w:rsid w:val="003340B5"/>
    <w:rsid w:val="00371919"/>
    <w:rsid w:val="00371D93"/>
    <w:rsid w:val="003A423B"/>
    <w:rsid w:val="003C6686"/>
    <w:rsid w:val="003E51CD"/>
    <w:rsid w:val="00401C5C"/>
    <w:rsid w:val="0040232B"/>
    <w:rsid w:val="00403FCF"/>
    <w:rsid w:val="00407820"/>
    <w:rsid w:val="00436356"/>
    <w:rsid w:val="00444014"/>
    <w:rsid w:val="00444D20"/>
    <w:rsid w:val="004741E0"/>
    <w:rsid w:val="0048597A"/>
    <w:rsid w:val="004E542D"/>
    <w:rsid w:val="004F1593"/>
    <w:rsid w:val="005232B9"/>
    <w:rsid w:val="0052669F"/>
    <w:rsid w:val="00541AEB"/>
    <w:rsid w:val="005474EE"/>
    <w:rsid w:val="00556444"/>
    <w:rsid w:val="005611E3"/>
    <w:rsid w:val="00564F1E"/>
    <w:rsid w:val="005650FA"/>
    <w:rsid w:val="005B41CE"/>
    <w:rsid w:val="005E0E41"/>
    <w:rsid w:val="005F0BA1"/>
    <w:rsid w:val="005F6C51"/>
    <w:rsid w:val="006356C0"/>
    <w:rsid w:val="00682FCB"/>
    <w:rsid w:val="00683BED"/>
    <w:rsid w:val="00690B4F"/>
    <w:rsid w:val="006A6008"/>
    <w:rsid w:val="006B7CBF"/>
    <w:rsid w:val="006C6C19"/>
    <w:rsid w:val="006E06BA"/>
    <w:rsid w:val="00741EBA"/>
    <w:rsid w:val="00763E9C"/>
    <w:rsid w:val="00765615"/>
    <w:rsid w:val="00766BA6"/>
    <w:rsid w:val="0078122F"/>
    <w:rsid w:val="007845B6"/>
    <w:rsid w:val="00786CCA"/>
    <w:rsid w:val="0079051D"/>
    <w:rsid w:val="007A2367"/>
    <w:rsid w:val="007A3B64"/>
    <w:rsid w:val="00831325"/>
    <w:rsid w:val="008407A9"/>
    <w:rsid w:val="008431DE"/>
    <w:rsid w:val="00853715"/>
    <w:rsid w:val="00870F9F"/>
    <w:rsid w:val="008832E2"/>
    <w:rsid w:val="008B75D8"/>
    <w:rsid w:val="008C5E16"/>
    <w:rsid w:val="008D4FBF"/>
    <w:rsid w:val="008F572F"/>
    <w:rsid w:val="00901DFE"/>
    <w:rsid w:val="00903CC3"/>
    <w:rsid w:val="00914AA7"/>
    <w:rsid w:val="00924F0A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A79D3"/>
    <w:rsid w:val="00AB385A"/>
    <w:rsid w:val="00AC6F71"/>
    <w:rsid w:val="00AC7D81"/>
    <w:rsid w:val="00AD24B3"/>
    <w:rsid w:val="00B00822"/>
    <w:rsid w:val="00B9648F"/>
    <w:rsid w:val="00B96F90"/>
    <w:rsid w:val="00BA0588"/>
    <w:rsid w:val="00BA5EA7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41335"/>
    <w:rsid w:val="00C50188"/>
    <w:rsid w:val="00C97BE3"/>
    <w:rsid w:val="00CD583F"/>
    <w:rsid w:val="00CE0C88"/>
    <w:rsid w:val="00CE17D7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2AB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13024C5"/>
    <w:rsid w:val="1CB96EF4"/>
    <w:rsid w:val="4C667570"/>
    <w:rsid w:val="59B25F3E"/>
    <w:rsid w:val="66D674D3"/>
    <w:rsid w:val="69171FC3"/>
    <w:rsid w:val="6956D967"/>
    <w:rsid w:val="6E422A4D"/>
    <w:rsid w:val="72C501B9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54195-8D79-4A66-AE70-54167E93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60</Characters>
  <Application>Microsoft Office Word</Application>
  <DocSecurity>0</DocSecurity>
  <Lines>35</Lines>
  <Paragraphs>13</Paragraphs>
  <ScaleCrop>false</ScaleCrop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Cotizaciones ENJ</cp:lastModifiedBy>
  <cp:revision>41</cp:revision>
  <cp:lastPrinted>2026-03-18T18:20:00Z</cp:lastPrinted>
  <dcterms:created xsi:type="dcterms:W3CDTF">2023-07-07T21:34:00Z</dcterms:created>
  <dcterms:modified xsi:type="dcterms:W3CDTF">2026-03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